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6e82cc8-a233-497b-8791-9bf4d2d76e1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c4503a6-d680-4660-8e5d-6ee7b44f810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4efbd24-8693-48ce-aeca-48824cfe9f3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e186d2c-cecb-446a-8d05-6b31ad597aa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08ca19b-5b4a-4ae8-822a-8f7d9a5410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91d4092-d881-4b97-aa90-09add37113b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650607b-d976-4eb3-a160-2a2334dbc06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3105e7a-237c-4fbc-a9f6-1f1a81c8348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2313eef-07aa-474f-bff1-852bcfd1eb9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2f45046-8fc9-4100-9376-5b56e5ad13b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1bd492c-df40-4af9-a8f5-2967446e804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411e560-7736-4f36-b637-04a1ac6cdf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e05b469-ac2e-48a6-ba6e-7593aa67a9c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c6dde09-d464-49a6-bab4-4fde403c9e3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87b85b2-9c46-400d-8f56-6eefeb8f101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cdfc64f-43c3-44b7-aafa-4376163d45b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581b3ce-a2fc-4abf-98fd-5ab55467092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ff8e883-95cd-49a4-8630-ca1472a6ae7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8f65f27-e557-45e2-a67f-c1248334ab9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cb11533-c4b9-4b60-a125-1a20a842dec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55beb4b-4937-4db4-8cf8-2d2a13c569e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c77d0c3-f502-4a30-8e37-15a2fb999a8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becc7c5-3219-45b4-ac87-fe23fa3d876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d688867-5288-4635-9db6-f38eb0267a9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7184020-4602-422e-ab0c-aafc70034f0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a324e5d-ffdb-4607-b7e2-96ccf543238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7d21d43-74d6-45d0-b0e6-4583e574c30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4b0d2f5-357f-47fa-bad5-78d12a47d4d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f4816b0-5e13-40cb-abe5-950b34f1c12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08ca19b-5b4a-4ae8-822a-8f7d9a5410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c93f13a-3641-44cf-af3e-002dc073ac9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c8defe2-a928-4fe9-b437-b266aaf9089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a9d7ef5-3f63-4707-a218-58ad9669b55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4348475-658e-489a-868a-30a35dfb6ab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0d2c6f6-5a79-4166-a363-4a9731de4a4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e50016f-fb1c-4359-b40c-6e7101a908d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b1192f2-b882-4afb-8cbb-200ad1f45fe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c056a64-1e5c-4514-9d61-9d3a1f554a5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c473a7b-6b02-4dc1-9c75-8e4af7ab045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2f1b2bb-9a23-4d6b-9375-3ec3f50e431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33a2c2d-f6b4-4c18-b412-debd76fc77a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9c06baa-65a5-4e1e-8822-37f1c26659b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90cbf01-0f11-413e-a5a5-1f6aa28c221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6fc1f66-6f02-4594-ad73-66cbba47419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a82e56e-cefc-4a64-b4df-af366b76601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9ac9698-db84-4b0b-bae3-b0042f87dce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d85e23c-3088-4309-9878-23a07f4f42a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b4f074a-deef-4def-9753-c4938f734f6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4b6e7c4-1dfe-46d8-ba4e-8b16ac575a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98952b5-bc6d-4a09-aaa9-943f5a71797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e5e3280-ad74-4446-8994-9f87c60229a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c9351a8-f3bf-4f18-a388-c5200a5c169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1679812-4438-490c-a890-461068e20f9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411e560-7736-4f36-b637-04a1ac6cdf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1dea6d2-7944-4682-b5a9-d3da520c847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625d814-2d52-402f-a00a-5e5b8e0d32e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066a1a0-f554-4b2a-9f48-d481c50d388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1a5f123-5edc-405e-89ad-0d696b00d74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4f055d3-8daa-46b9-b1bc-6568e8d9f26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750ccf8-c7e8-41ff-9718-d9aa6014338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4304301-c408-4abe-b16a-312158892a5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4ca857e-1f8d-454a-a52f-7a6ed8ac55c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2f66e15-f208-4aba-815d-eeb64c7b518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f3e88a8-4b21-4545-b006-eeca7279493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b813bdd-67ac-405d-baae-e109357d725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fec619d-a448-4815-a2ea-c9c9975dd3e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544c05b-261a-4cbd-b840-6cc79f7a6a4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19f20eb-2720-4a78-830a-d844d90f4d5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6ffa378-fc99-44e8-b0d0-6162de52842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05bedad-6e21-4eca-8ff8-7df52b647c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8dcc1e8-45f7-4907-a6c5-0fa74087f8c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e35c734-fb0b-4d01-a114-4e404204beb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de34b6e-0e6c-41a2-94d5-43197b80e2d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05bedad-6e21-4eca-8ff8-7df52b647c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a2b77e6-35ae-4816-ad09-9208ca4157e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cf9faf0-3375-4762-bf5d-9e1211e01a2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854b89f-1d15-48e9-b33e-258afc50f0d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40e9be4-b78c-4ddb-9f2d-9bebff9ce91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c08fae1-1ee8-4a05-9eb9-03d859f6202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39e7968-e4d7-4963-8694-af5f96b94f3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01986d3-2c61-49a6-b208-e0a855cd082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a583512-3a10-4bad-93bc-4a31c27e98f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0c3e8a1-783b-4532-8707-080c1e6c4ce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a01233e-2994-4cb5-ac66-61bc6a0ec35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6f78aa8-fea5-442f-b138-663e06ecabc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e724a8b-7d53-486e-96bf-897423d7b41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7b5617a-8f20-41c4-a2ba-09ff8c26046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3c8e8c2-1dd0-44b9-89e3-62e5beaef12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5486aec-fe17-4bbd-912f-46ff4fb8c91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e7f4a4f-fabf-41fa-89a8-f7b7b3bae96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c2d802c-b060-4dec-9aff-a60fefd88ed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97fd8b3-a5fa-451c-aa91-690bc06910a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c837cf3-1043-428b-9de5-778cc991cd1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03f7f36-7e3d-45d0-8256-b0d14a1ebd2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4a59f0d-2efb-4601-ad43-85146d0794e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4c6ff46-78d2-494e-bf10-7192eb5e390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1137785-b927-493e-b4a5-088d7d9731c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3b5b124-a195-477f-969e-3c3cf027b74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f38caf9-7b48-4141-9d0d-25c47de7371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3bac6cc-55ea-408b-9200-ee5fce84d24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43d8558-65f1-4674-8503-5118a088447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46a14c5-0e58-4098-90ce-d8772100389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aaa6675-3394-45b9-81d5-e4917dfde70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caed765-b084-4241-a16a-89ecc29f89c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8d69753-0976-43be-8fc7-4feefcc7c95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a4cfdbb-98c5-4f58-b84a-8f58ca142d9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3ecd34c-83a7-454d-8689-335756b07fd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5b09c9d-f404-457c-92b2-05a930a17a4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08ca19b-5b4a-4ae8-822a-8f7d9a5410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1781014-ab54-43ce-80d3-73fd9f79561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650d628-8e74-40f3-9727-ed611165432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e24196d-e988-4163-8b10-e495b49b845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ac8c2d4-9485-40c2-9851-49d5927eee7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0dc45ae-b83e-48f0-83e5-1e7afeb8727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c915e4c-8758-4d47-8325-03ee1c383fb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a8e01a8-8725-42ab-bdcc-6883a0f8585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bfe76d1-0317-488e-930d-ed68fb5aca4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3d787e3-3779-4777-8a6a-d3ba649dcab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411e560-7736-4f36-b637-04a1ac6cdf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b906ef6-7394-4457-b653-c3815d755eb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4b6e7c4-1dfe-46d8-ba4e-8b16ac575a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544c05b-261a-4cbd-b840-6cc79f7a6a4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743b1b0-fb6f-4f29-a86f-bd4eb78fe39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5208532-a801-483f-b957-f3c656cb61b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8e74674-1e9e-482d-a0e8-dec91b04e05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3717f96-cf56-48bd-89d2-6517800fc73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13bb27f-b533-4c6d-9bb6-cb681251971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8224709-b92e-405c-89f9-0ba9ba05da6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94adcf6-5495-499a-a780-04a067a6f0c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216dad4-6533-48a9-b528-d7330a42406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550af45-d615-4dd2-96b4-95ed6274205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7d6a7bf-8ace-4628-bd82-6e515e0868a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13bb27f-b533-4c6d-9bb6-cb681251971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eadf6ba-82fc-4a3b-aa89-cf50573f17b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d17c326-39c6-46b1-8984-50506f4514a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c7619b0-d69f-4089-9c61-4285e37137c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9784e4e-8562-475e-8242-7ba1ec4dd26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db7d275-5596-423d-9c44-f0ac465ec8f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f5eb281-fca9-425c-bc0b-b8d5be6e5e2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1c7da83-30ac-41cd-b4b2-b13b8d5240d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955eb47-6e76-4d67-a7c4-db9200dbd39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05688fd-9518-4c8a-8aa3-e3e974a958a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4b6e7c4-1dfe-46d8-ba4e-8b16ac575a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21b2c20-b6ab-4cd6-b98a-360d54780ad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7698984-0d3a-4136-9ea7-ab6cdc9354b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65d4890-94d5-40b3-bb8f-51cbc30878e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fbcd166-92c1-4162-bcb9-7c41e604d9e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30ec10d-c327-418b-a232-279b35685dd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a6719da-c77b-463f-a0d0-e8685ff4c98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a64e1da-5d6d-4772-8ac0-00afdd4c6c7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0ffd5be-9607-46da-8fa5-07f1cb9b17c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086b29e-7a1d-4490-b9b9-b5f622b560b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60900b9-ff0a-4ece-8f4d-77cdc3b5a1c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3d79ec4-4127-4d4f-bdc9-e22ee10574c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7698984-0d3a-4136-9ea7-ab6cdc9354b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87d0a03-5827-441d-a92f-09aefcbe0ed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02c428f-c3e8-44ff-be90-32f6c360ce9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702c3fa-6c94-4766-9b97-c2c572d4858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9908c0e-1f2c-4dfb-92e1-f887dca05c3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534e967-ebbf-4746-85b7-4bb4299e376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f1c5c25-f311-4557-95a5-0865c24f0aa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7536071-7755-46cd-a6c8-7a585fec234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b1ab024-6bef-4dcd-aaa9-8d3732a80df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ac83fef-74ff-48ab-9dae-305d513aaa1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58c11ca-6f2f-48ad-bf38-72edce8f64c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0790571-0f02-41c9-a96d-3d21b5d4c59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f096a43-06d2-4447-9197-6de3ca32808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d3d1576-1b05-406a-a2ab-38dfe2780ae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3fa0549-8309-4fe2-85e3-6478a5e995f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6b50fb3-5706-4721-ad43-b1266d2a761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86c1e26-a77e-4718-b430-32bef16c796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59d9edd-c190-4a82-b7d8-b6a8b8e926c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0b89e6a-5d1b-4f87-9aa0-6ae002bcaef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6c13da2-99e3-4394-aeeb-a89038816a3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de20586-2659-4024-8060-b7efc8bcd02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b104716-0628-4ca8-943e-0d7d0a073df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364db9d-7dc4-4972-9bb8-e100b23b343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7344193-8dd0-45aa-9261-476354a284c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490b9b3-7aba-4b53-baec-d1cad7a3fd3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5eb79a7-6d08-4074-964c-8e1b4b0334c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6fec01c-3037-4a59-898b-09d4ee40d6e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ae15f56-df7b-4cac-b2bd-aa6b78d21ff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e84d4e8-a017-4bac-a30c-039512c208d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ad329df-4e3e-401d-91cc-c6bf820af43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d83cb95-f1dd-427c-add6-8d2d46ca675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581b3ce-a2fc-4abf-98fd-5ab55467092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004747f-d059-4cdc-8e4d-3dadb33c5ab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c47cc3d-9dfd-42ad-91ed-813fc78a8af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b9031e6-a8b2-4113-92d8-2f7df66431a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63b34e1-c087-40c6-ae0e-7a238ef4c58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f796cf2-bc4c-400a-bd68-7d0b60c969a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c37d91f-e51c-4112-ab2e-7694a7588aa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8527a4d-a87e-47df-ad39-9c78cbfcdf9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36842dc-ed69-484d-b211-0dc9cc6bf39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87c194e-0c5d-4c2a-a038-217b13da2ad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319f625-55b2-491f-814c-6ef4a1b29e8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df6d7e7-e9b3-474e-8df0-bd645383a51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9c615e0-b074-4800-b2d4-69dd9575d66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2dc290c-7c60-4b47-8183-32f89dbf7bf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61fee6e-53ef-4c13-a7c1-654839620fc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e75ff75-e1cc-4d5f-92a6-b205bf55b0a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163539a-7a73-413b-9e9c-f8a69feea79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6f8644a-c9ce-4760-bfd4-3b2294a3966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14108e2-f699-4ac9-935f-db53b4db2ea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f14ef40-e662-494c-80a2-0f6636e2c81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887d30a-c1e1-4ad2-a0b7-ae4217532b8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4674050-a861-4303-bd26-92da1c72f8f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4a99fb9-2f42-43ec-afaa-3574f09daf3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3e8a48d-b417-4c80-84b6-7777ea017d7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1172731-83b8-4c14-a65a-b203dfdc964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5d68913-94d0-4e7d-8dc0-f6e5fc6176e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1307497-5965-4d85-a16f-fed024b2eb4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9c615e0-b074-4800-b2d4-69dd9575d66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2dc290c-7c60-4b47-8183-32f89dbf7bf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02d229a-f837-4641-96bc-fc24259c3a4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920ad70-bad8-4522-ac12-10576784824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562186b-d485-49b7-8f1c-db4cb8b04ee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1f7e9a6-f9f7-4afc-887e-44185df7e9e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c498470-4acd-49b9-a064-b5fcac2b2be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b7a1f9d-bb5a-43a8-a865-6f3d009bda3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fcf63be-c2cf-408d-84a6-de69c0c4c21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b887c4e-395e-455e-8384-a969d71bcd4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066a1a0-f554-4b2a-9f48-d481c50d388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d16f89d-31bf-44b5-9ff9-3cd2e7eb5b6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4b6e7c4-1dfe-46d8-ba4e-8b16ac575a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2486e4b-5950-442b-b75f-938f3444af7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8ca1fee-5e27-4197-8b68-7d97ed7df0f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